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F91001" w:rsidRPr="006F3CF1" w14:paraId="2136E99A" w14:textId="07547426" w:rsidTr="00F9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7445A0D7" w:rsidR="00F91001" w:rsidRPr="006F3CF1" w:rsidRDefault="00F91001" w:rsidP="00836141">
            <w:r>
              <w:t>April 4</w:t>
            </w:r>
            <w:r w:rsidRPr="006B5E93">
              <w:rPr>
                <w:vertAlign w:val="superscript"/>
              </w:rPr>
              <w:t>th</w:t>
            </w:r>
            <w:r>
              <w:t>/5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18B2BEE7" w14:textId="0DA85545" w:rsidR="00F91001" w:rsidRPr="006F3CF1" w:rsidRDefault="00F91001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3A41689C" w:rsidR="00F91001" w:rsidRPr="00495583" w:rsidRDefault="00F91001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Jack Herricks</w:t>
            </w:r>
          </w:p>
        </w:tc>
        <w:tc>
          <w:tcPr>
            <w:tcW w:w="2272" w:type="dxa"/>
          </w:tcPr>
          <w:p w14:paraId="4DF884A2" w14:textId="09E95308" w:rsidR="00F91001" w:rsidRDefault="00F91001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Rod Smith</w:t>
            </w:r>
          </w:p>
        </w:tc>
      </w:tr>
      <w:tr w:rsidR="00F91001" w:rsidRPr="006F3CF1" w14:paraId="3DF9F2F1" w14:textId="520528D8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F91001" w:rsidRPr="006F3CF1" w:rsidRDefault="00F91001" w:rsidP="00836141"/>
        </w:tc>
        <w:tc>
          <w:tcPr>
            <w:tcW w:w="2670" w:type="dxa"/>
          </w:tcPr>
          <w:p w14:paraId="18736FF4" w14:textId="5D33EEBC" w:rsidR="00F91001" w:rsidRPr="006F3CF1" w:rsidRDefault="00F91001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</w:tc>
        <w:tc>
          <w:tcPr>
            <w:tcW w:w="2274" w:type="dxa"/>
          </w:tcPr>
          <w:p w14:paraId="1F9AB17E" w14:textId="6FB4A04D" w:rsidR="00F91001" w:rsidRPr="00495583" w:rsidRDefault="00F91001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Deacon Sam</w:t>
            </w:r>
          </w:p>
        </w:tc>
        <w:tc>
          <w:tcPr>
            <w:tcW w:w="2272" w:type="dxa"/>
          </w:tcPr>
          <w:p w14:paraId="2AFCD930" w14:textId="2399CFEE" w:rsidR="00F91001" w:rsidRDefault="00804207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804207" w:rsidRPr="006F3CF1" w14:paraId="05813DB2" w14:textId="4124BD6F" w:rsidTr="00F910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804207" w:rsidRPr="006F3CF1" w:rsidRDefault="00804207" w:rsidP="00804207"/>
        </w:tc>
        <w:tc>
          <w:tcPr>
            <w:tcW w:w="2670" w:type="dxa"/>
          </w:tcPr>
          <w:p w14:paraId="0A3FEEF0" w14:textId="04272336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51BE1785" w14:textId="766ADC6A" w:rsidR="00804207" w:rsidRPr="000277E3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  <w:tc>
          <w:tcPr>
            <w:tcW w:w="2272" w:type="dxa"/>
          </w:tcPr>
          <w:p w14:paraId="3984319A" w14:textId="670B3DF4" w:rsidR="00804207" w:rsidRPr="000277E3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804207" w:rsidRPr="006F3CF1" w14:paraId="5FDDFBF7" w14:textId="1F6FB877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804207" w:rsidRPr="006F3CF1" w:rsidRDefault="00804207" w:rsidP="00804207"/>
        </w:tc>
        <w:tc>
          <w:tcPr>
            <w:tcW w:w="2670" w:type="dxa"/>
          </w:tcPr>
          <w:p w14:paraId="10EC8260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5B6546E8" w:rsidR="00804207" w:rsidRPr="000277E3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1C0466B4" w14:textId="77777777" w:rsidR="00804207" w:rsidRPr="000277E3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207" w:rsidRPr="006F3CF1" w14:paraId="79FFF56F" w14:textId="6FE4C714" w:rsidTr="00F910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804207" w:rsidRPr="006F3CF1" w:rsidRDefault="00804207" w:rsidP="00804207"/>
        </w:tc>
        <w:tc>
          <w:tcPr>
            <w:tcW w:w="2670" w:type="dxa"/>
          </w:tcPr>
          <w:p w14:paraId="5208734B" w14:textId="7155922B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77867934" w:rsidR="00804207" w:rsidRPr="00730506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36B6333E" w14:textId="57CD099F" w:rsidR="00804207" w:rsidRDefault="00BA0B19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race Leis</w:t>
            </w:r>
          </w:p>
        </w:tc>
      </w:tr>
      <w:tr w:rsidR="00804207" w:rsidRPr="006F3CF1" w14:paraId="1E26A1D7" w14:textId="06D8976F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804207" w:rsidRPr="006F3CF1" w:rsidRDefault="00804207" w:rsidP="00804207"/>
        </w:tc>
        <w:tc>
          <w:tcPr>
            <w:tcW w:w="2670" w:type="dxa"/>
          </w:tcPr>
          <w:p w14:paraId="37448B5D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14AA7463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3E3642DC" w14:textId="7560F4E4" w:rsidR="00804207" w:rsidRDefault="00BA0B19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ie Leis</w:t>
            </w:r>
          </w:p>
        </w:tc>
      </w:tr>
      <w:tr w:rsidR="00804207" w:rsidRPr="006F3CF1" w14:paraId="0B1FF8B8" w14:textId="42AFBAFA" w:rsidTr="00F9100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804207" w:rsidRPr="006F3CF1" w:rsidRDefault="00804207" w:rsidP="00804207"/>
        </w:tc>
        <w:tc>
          <w:tcPr>
            <w:tcW w:w="2670" w:type="dxa"/>
          </w:tcPr>
          <w:p w14:paraId="1D01744A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0FCB90B8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 xml:space="preserve"> </w:t>
            </w:r>
          </w:p>
        </w:tc>
        <w:tc>
          <w:tcPr>
            <w:tcW w:w="2272" w:type="dxa"/>
          </w:tcPr>
          <w:p w14:paraId="6AA4E67A" w14:textId="48055C58" w:rsidR="00804207" w:rsidRPr="00686C0F" w:rsidRDefault="00BA0B19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 Kabat</w:t>
            </w:r>
          </w:p>
        </w:tc>
      </w:tr>
      <w:tr w:rsidR="00804207" w:rsidRPr="006F3CF1" w14:paraId="03B35B5D" w14:textId="532AD878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804207" w:rsidRPr="006F3CF1" w:rsidRDefault="00804207" w:rsidP="00804207"/>
        </w:tc>
        <w:tc>
          <w:tcPr>
            <w:tcW w:w="2670" w:type="dxa"/>
          </w:tcPr>
          <w:p w14:paraId="05C11479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2803A337" w:rsidR="00804207" w:rsidRPr="009D6DBD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DBF60FE" w14:textId="10B46C25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207" w:rsidRPr="006F3CF1" w14:paraId="01CA40BC" w14:textId="21F8AB3F" w:rsidTr="00F9100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804207" w:rsidRPr="006F3CF1" w:rsidRDefault="00804207" w:rsidP="00804207"/>
        </w:tc>
        <w:tc>
          <w:tcPr>
            <w:tcW w:w="2670" w:type="dxa"/>
          </w:tcPr>
          <w:p w14:paraId="4D0F43EB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804207" w:rsidRPr="009D6DBD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BCE417D" w14:textId="77777777" w:rsidR="00804207" w:rsidRPr="009D6DBD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207" w:rsidRPr="006F3CF1" w14:paraId="731AD47D" w14:textId="12B33BB1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4B02DE06" w:rsidR="00804207" w:rsidRPr="006F3CF1" w:rsidRDefault="00804207" w:rsidP="00804207">
            <w:r>
              <w:t>April 11</w:t>
            </w:r>
            <w:r w:rsidRPr="006B5E93">
              <w:rPr>
                <w:vertAlign w:val="superscript"/>
              </w:rPr>
              <w:t>th</w:t>
            </w:r>
            <w:r>
              <w:t>/12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3331B61C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s Assigned</w:t>
            </w:r>
          </w:p>
        </w:tc>
        <w:tc>
          <w:tcPr>
            <w:tcW w:w="2272" w:type="dxa"/>
          </w:tcPr>
          <w:p w14:paraId="0105C2A2" w14:textId="270E4C42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s assigned</w:t>
            </w:r>
          </w:p>
        </w:tc>
      </w:tr>
      <w:tr w:rsidR="00804207" w:rsidRPr="006F3CF1" w14:paraId="0C59C2CF" w14:textId="55085F59" w:rsidTr="00F9100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31D1F" w14:textId="77777777" w:rsidR="00804207" w:rsidRPr="006F3CF1" w:rsidRDefault="00804207" w:rsidP="00804207"/>
        </w:tc>
        <w:tc>
          <w:tcPr>
            <w:tcW w:w="2670" w:type="dxa"/>
          </w:tcPr>
          <w:p w14:paraId="1E00ECAE" w14:textId="015B3A4C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4848E74" w14:textId="51916292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ssigned</w:t>
            </w:r>
          </w:p>
        </w:tc>
        <w:tc>
          <w:tcPr>
            <w:tcW w:w="2272" w:type="dxa"/>
          </w:tcPr>
          <w:p w14:paraId="3D3EB066" w14:textId="097FA564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ssigned</w:t>
            </w:r>
          </w:p>
        </w:tc>
      </w:tr>
      <w:tr w:rsidR="00804207" w:rsidRPr="006F3CF1" w14:paraId="5FCBCD54" w14:textId="290220E8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93460B" w14:textId="77777777" w:rsidR="00804207" w:rsidRPr="006F3CF1" w:rsidRDefault="00804207" w:rsidP="00804207"/>
        </w:tc>
        <w:tc>
          <w:tcPr>
            <w:tcW w:w="2670" w:type="dxa"/>
          </w:tcPr>
          <w:p w14:paraId="2EF2F717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9FDFC7B" w14:textId="4EF985FC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1B534AE" w14:textId="355498E0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207" w:rsidRPr="006F3CF1" w14:paraId="7550C9A2" w14:textId="2FB2CD3B" w:rsidTr="00F9100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804207" w:rsidRPr="006F3CF1" w:rsidRDefault="00804207" w:rsidP="00804207"/>
        </w:tc>
        <w:tc>
          <w:tcPr>
            <w:tcW w:w="2670" w:type="dxa"/>
          </w:tcPr>
          <w:p w14:paraId="2A5FE178" w14:textId="11839E43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B598BB1" w14:textId="476AC93E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97817FD" w14:textId="09799E0C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207" w:rsidRPr="006F3CF1" w14:paraId="0DEDFBB7" w14:textId="0F3D30A9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804207" w:rsidRPr="006F3CF1" w:rsidRDefault="00804207" w:rsidP="00804207"/>
        </w:tc>
        <w:tc>
          <w:tcPr>
            <w:tcW w:w="2670" w:type="dxa"/>
          </w:tcPr>
          <w:p w14:paraId="79886A96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040D588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s Assigned</w:t>
            </w:r>
          </w:p>
        </w:tc>
        <w:tc>
          <w:tcPr>
            <w:tcW w:w="2272" w:type="dxa"/>
          </w:tcPr>
          <w:p w14:paraId="39807EAA" w14:textId="513AB5B8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s Assigned</w:t>
            </w:r>
          </w:p>
        </w:tc>
      </w:tr>
      <w:tr w:rsidR="00804207" w:rsidRPr="006F3CF1" w14:paraId="4F009E4E" w14:textId="11880D3D" w:rsidTr="00F9100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804207" w:rsidRPr="006F3CF1" w:rsidRDefault="00804207" w:rsidP="00804207"/>
        </w:tc>
        <w:tc>
          <w:tcPr>
            <w:tcW w:w="2670" w:type="dxa"/>
          </w:tcPr>
          <w:p w14:paraId="570BC1B5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545A36F9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B708998" w14:textId="77777777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207" w:rsidRPr="006F3CF1" w14:paraId="6CF8E8D6" w14:textId="175B5B0C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804207" w:rsidRPr="006F3CF1" w:rsidRDefault="00804207" w:rsidP="00804207"/>
        </w:tc>
        <w:tc>
          <w:tcPr>
            <w:tcW w:w="2670" w:type="dxa"/>
          </w:tcPr>
          <w:p w14:paraId="2E682814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3C4A65F2" w:rsidR="00804207" w:rsidRPr="005A7068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6C09222" w14:textId="77777777" w:rsidR="00804207" w:rsidRPr="005A7068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207" w:rsidRPr="006F3CF1" w14:paraId="63DFB652" w14:textId="44B2F3B9" w:rsidTr="00F9100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804207" w:rsidRPr="006F3CF1" w:rsidRDefault="00804207" w:rsidP="00804207"/>
        </w:tc>
        <w:tc>
          <w:tcPr>
            <w:tcW w:w="2670" w:type="dxa"/>
          </w:tcPr>
          <w:p w14:paraId="2D126F61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203CE417" w14:textId="77777777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804207" w:rsidRPr="006F3CF1" w14:paraId="4558AC63" w14:textId="5B06FEB3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54980EAD" w:rsidR="00804207" w:rsidRPr="006F3CF1" w:rsidRDefault="00804207" w:rsidP="00804207">
            <w:r>
              <w:t>April 18</w:t>
            </w:r>
            <w:r w:rsidRPr="006B5E93">
              <w:rPr>
                <w:vertAlign w:val="superscript"/>
              </w:rPr>
              <w:t>th</w:t>
            </w:r>
            <w:r>
              <w:t>/19</w:t>
            </w:r>
            <w:r w:rsidRPr="006B5E93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0512279B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1F14D319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t Hansen</w:t>
            </w:r>
          </w:p>
        </w:tc>
        <w:tc>
          <w:tcPr>
            <w:tcW w:w="2272" w:type="dxa"/>
          </w:tcPr>
          <w:p w14:paraId="366609A5" w14:textId="07F6F3BC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my Brueggen</w:t>
            </w:r>
          </w:p>
        </w:tc>
      </w:tr>
      <w:tr w:rsidR="00804207" w:rsidRPr="006F3CF1" w14:paraId="2C9DBB0C" w14:textId="038CD902" w:rsidTr="00F9100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804207" w:rsidRPr="006F3CF1" w:rsidRDefault="00804207" w:rsidP="00804207"/>
        </w:tc>
        <w:tc>
          <w:tcPr>
            <w:tcW w:w="2670" w:type="dxa"/>
          </w:tcPr>
          <w:p w14:paraId="4DF78DB2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73C35BDD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Herricks</w:t>
            </w:r>
          </w:p>
        </w:tc>
        <w:tc>
          <w:tcPr>
            <w:tcW w:w="2272" w:type="dxa"/>
          </w:tcPr>
          <w:p w14:paraId="4D6DE1F1" w14:textId="662593D4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804207" w:rsidRPr="006F3CF1" w14:paraId="12E4D39F" w14:textId="0B81A795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804207" w:rsidRPr="006F3CF1" w:rsidRDefault="00804207" w:rsidP="00804207"/>
        </w:tc>
        <w:tc>
          <w:tcPr>
            <w:tcW w:w="2670" w:type="dxa"/>
          </w:tcPr>
          <w:p w14:paraId="339FFAA3" w14:textId="215B4D7F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3BE0A610" w:rsidR="00804207" w:rsidRPr="00440A7F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72" w:type="dxa"/>
          </w:tcPr>
          <w:p w14:paraId="0806A81E" w14:textId="36866C7D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id Neubauer</w:t>
            </w:r>
          </w:p>
        </w:tc>
      </w:tr>
      <w:tr w:rsidR="00804207" w:rsidRPr="006F3CF1" w14:paraId="118770A0" w14:textId="026C4817" w:rsidTr="00F910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804207" w:rsidRPr="006F3CF1" w:rsidRDefault="00804207" w:rsidP="00804207"/>
        </w:tc>
        <w:tc>
          <w:tcPr>
            <w:tcW w:w="2670" w:type="dxa"/>
          </w:tcPr>
          <w:p w14:paraId="152373DA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C203E8D" w14:textId="453C89B5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F164EE2" w14:textId="0A48507F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804207" w:rsidRPr="006F3CF1" w14:paraId="21F8F448" w14:textId="65DCF43E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804207" w:rsidRPr="006F3CF1" w:rsidRDefault="00804207" w:rsidP="00804207"/>
        </w:tc>
        <w:tc>
          <w:tcPr>
            <w:tcW w:w="2670" w:type="dxa"/>
          </w:tcPr>
          <w:p w14:paraId="4DB4D2E3" w14:textId="5933FF28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D0B34E5" w14:textId="495122BA" w:rsidR="00804207" w:rsidRPr="00467E92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6892CB95" w14:textId="35486F29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</w:tr>
      <w:tr w:rsidR="00804207" w:rsidRPr="006F3CF1" w14:paraId="78697592" w14:textId="629903E5" w:rsidTr="00F910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804207" w:rsidRPr="006F3CF1" w:rsidRDefault="00804207" w:rsidP="00804207"/>
        </w:tc>
        <w:tc>
          <w:tcPr>
            <w:tcW w:w="2670" w:type="dxa"/>
          </w:tcPr>
          <w:p w14:paraId="7940972F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0373AD66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ge Hoeft</w:t>
            </w:r>
          </w:p>
        </w:tc>
        <w:tc>
          <w:tcPr>
            <w:tcW w:w="2272" w:type="dxa"/>
          </w:tcPr>
          <w:p w14:paraId="23375032" w14:textId="10B5875E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aham Harter</w:t>
            </w:r>
          </w:p>
        </w:tc>
      </w:tr>
      <w:tr w:rsidR="00804207" w:rsidRPr="006F3CF1" w14:paraId="765D4EF1" w14:textId="1C0C4623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804207" w:rsidRPr="006F3CF1" w:rsidRDefault="00804207" w:rsidP="00804207"/>
        </w:tc>
        <w:tc>
          <w:tcPr>
            <w:tcW w:w="2670" w:type="dxa"/>
          </w:tcPr>
          <w:p w14:paraId="2F35D665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113B6D97" w:rsidR="00804207" w:rsidRPr="009D6DBD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1DEB7A7E" w14:textId="4D99F278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ter Kabat</w:t>
            </w:r>
          </w:p>
        </w:tc>
      </w:tr>
      <w:tr w:rsidR="00804207" w:rsidRPr="006F3CF1" w14:paraId="0AA9FF8B" w14:textId="6DC6FC14" w:rsidTr="00F9100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A1F10" w14:textId="77777777" w:rsidR="00804207" w:rsidRPr="006F3CF1" w:rsidRDefault="00804207" w:rsidP="00804207"/>
        </w:tc>
        <w:tc>
          <w:tcPr>
            <w:tcW w:w="2670" w:type="dxa"/>
          </w:tcPr>
          <w:p w14:paraId="77869994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BEAAC5" w14:textId="77777777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5C16FF9" w14:textId="4C3D20D2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eb Klinkner</w:t>
            </w:r>
          </w:p>
        </w:tc>
      </w:tr>
      <w:tr w:rsidR="00804207" w:rsidRPr="006F3CF1" w14:paraId="61570910" w14:textId="68F15BBA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338980AC" w:rsidR="00804207" w:rsidRPr="006F3CF1" w:rsidRDefault="00804207" w:rsidP="00804207">
            <w:r>
              <w:t>April 25</w:t>
            </w:r>
            <w:r w:rsidRPr="008C20E7">
              <w:rPr>
                <w:vertAlign w:val="superscript"/>
              </w:rPr>
              <w:t>th</w:t>
            </w:r>
            <w:r>
              <w:t>/26</w:t>
            </w:r>
            <w:r w:rsidRPr="008C20E7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74F68109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6FBBAC11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0E58D839" w14:textId="3815F83E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804207" w:rsidRPr="006F3CF1" w14:paraId="3C5CDCA3" w14:textId="016BBA88" w:rsidTr="00F9100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804207" w:rsidRPr="006F3CF1" w:rsidRDefault="00804207" w:rsidP="00804207"/>
        </w:tc>
        <w:tc>
          <w:tcPr>
            <w:tcW w:w="2670" w:type="dxa"/>
          </w:tcPr>
          <w:p w14:paraId="199485E0" w14:textId="3372DDC0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15E4A2BA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1CDFB33F" w14:textId="6AD736C2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 Smith </w:t>
            </w:r>
          </w:p>
        </w:tc>
      </w:tr>
      <w:tr w:rsidR="00804207" w:rsidRPr="006F3CF1" w14:paraId="0B752E0F" w14:textId="4CEC486F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804207" w:rsidRPr="006F3CF1" w:rsidRDefault="00804207" w:rsidP="00804207"/>
        </w:tc>
        <w:tc>
          <w:tcPr>
            <w:tcW w:w="2670" w:type="dxa"/>
          </w:tcPr>
          <w:p w14:paraId="2B7D4D7D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08A7149A" w:rsidR="00804207" w:rsidRPr="00686C0F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1FA3B9C8" w14:textId="2CC7D0EE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804207" w:rsidRPr="006F3CF1" w14:paraId="26892D84" w14:textId="671AFB94" w:rsidTr="00F9100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804207" w:rsidRPr="006F3CF1" w:rsidRDefault="00804207" w:rsidP="00804207"/>
        </w:tc>
        <w:tc>
          <w:tcPr>
            <w:tcW w:w="2670" w:type="dxa"/>
          </w:tcPr>
          <w:p w14:paraId="7A2E2D07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88258DB" w14:textId="0CCE1F21" w:rsidR="00804207" w:rsidRPr="00686C0F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11325960" w14:textId="3405CC43" w:rsidR="00804207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804207" w:rsidRPr="006F3CF1" w14:paraId="47B7B343" w14:textId="539B6DF9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804207" w:rsidRPr="006F3CF1" w:rsidRDefault="00804207" w:rsidP="00804207"/>
        </w:tc>
        <w:tc>
          <w:tcPr>
            <w:tcW w:w="2670" w:type="dxa"/>
          </w:tcPr>
          <w:p w14:paraId="2C8DF12C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C69E4F9" w14:textId="16DDBD88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0CD6C8D8" w14:textId="2C7954AF" w:rsidR="00804207" w:rsidRDefault="00BA0B19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804207" w:rsidRPr="006F3CF1" w14:paraId="0D31FB2E" w14:textId="26E3C2B7" w:rsidTr="00F9100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804207" w:rsidRPr="006F3CF1" w:rsidRDefault="00804207" w:rsidP="00804207"/>
        </w:tc>
        <w:tc>
          <w:tcPr>
            <w:tcW w:w="2670" w:type="dxa"/>
          </w:tcPr>
          <w:p w14:paraId="5581FFA8" w14:textId="77777777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341D47C3" w:rsidR="00804207" w:rsidRPr="006F3CF1" w:rsidRDefault="00804207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0AB19B75" w14:textId="5A7DB1D0" w:rsidR="00804207" w:rsidRDefault="00BA0B19" w:rsidP="0080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Harter</w:t>
            </w:r>
          </w:p>
        </w:tc>
      </w:tr>
      <w:tr w:rsidR="00804207" w:rsidRPr="006F3CF1" w14:paraId="18A69625" w14:textId="5AA59B17" w:rsidTr="00F9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804207" w:rsidRPr="006F3CF1" w:rsidRDefault="00804207" w:rsidP="00804207"/>
        </w:tc>
        <w:tc>
          <w:tcPr>
            <w:tcW w:w="2670" w:type="dxa"/>
          </w:tcPr>
          <w:p w14:paraId="3554D1C1" w14:textId="77777777" w:rsidR="00804207" w:rsidRPr="006F3CF1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32278FD5" w:rsidR="00804207" w:rsidRDefault="00804207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1E3B950E" w14:textId="4EF3C093" w:rsidR="00804207" w:rsidRDefault="00BA0B19" w:rsidP="0080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804207" w:rsidRPr="006F3CF1" w14:paraId="33939803" w14:textId="6ED1E970" w:rsidTr="00F91001">
        <w:trPr>
          <w:trHeight w:val="188"/>
        </w:trPr>
        <w:tc>
          <w:tcPr>
            <w:tcW w:w="2144" w:type="dxa"/>
          </w:tcPr>
          <w:p w14:paraId="52FFD176" w14:textId="77777777" w:rsidR="00804207" w:rsidRPr="006F3CF1" w:rsidRDefault="00804207" w:rsidP="0080420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0" w:type="dxa"/>
          </w:tcPr>
          <w:p w14:paraId="3B137E79" w14:textId="77777777" w:rsidR="00804207" w:rsidRPr="006F3CF1" w:rsidRDefault="00804207" w:rsidP="00804207"/>
        </w:tc>
        <w:tc>
          <w:tcPr>
            <w:tcW w:w="2274" w:type="dxa"/>
          </w:tcPr>
          <w:p w14:paraId="75E7C34B" w14:textId="77777777" w:rsidR="00804207" w:rsidRDefault="00804207" w:rsidP="00804207"/>
        </w:tc>
        <w:tc>
          <w:tcPr>
            <w:tcW w:w="2272" w:type="dxa"/>
          </w:tcPr>
          <w:p w14:paraId="05F5661A" w14:textId="1B4A2E47" w:rsidR="00804207" w:rsidRDefault="00BA0B19" w:rsidP="00804207">
            <w:r>
              <w:t>Lane Klinge</w:t>
            </w:r>
            <w:bookmarkStart w:id="0" w:name="_GoBack"/>
            <w:bookmarkEnd w:id="0"/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A788" w14:textId="77777777" w:rsidR="00907886" w:rsidRDefault="00907886" w:rsidP="00534EAE">
      <w:pPr>
        <w:spacing w:after="0" w:line="240" w:lineRule="auto"/>
      </w:pPr>
      <w:r>
        <w:separator/>
      </w:r>
    </w:p>
  </w:endnote>
  <w:endnote w:type="continuationSeparator" w:id="0">
    <w:p w14:paraId="6CC513FA" w14:textId="77777777" w:rsidR="00907886" w:rsidRDefault="00907886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1637" w14:textId="77777777" w:rsidR="00907886" w:rsidRDefault="00907886" w:rsidP="00534EAE">
      <w:pPr>
        <w:spacing w:after="0" w:line="240" w:lineRule="auto"/>
      </w:pPr>
      <w:r>
        <w:separator/>
      </w:r>
    </w:p>
  </w:footnote>
  <w:footnote w:type="continuationSeparator" w:id="0">
    <w:p w14:paraId="23743F11" w14:textId="77777777" w:rsidR="00907886" w:rsidRDefault="00907886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7F9355C6" w:rsidR="00354DD9" w:rsidRPr="00A423BF" w:rsidRDefault="00E90537" w:rsidP="00A423BF">
    <w:pPr>
      <w:pStyle w:val="Header"/>
      <w:jc w:val="center"/>
      <w:rPr>
        <w:sz w:val="36"/>
      </w:rPr>
    </w:pPr>
    <w:r>
      <w:rPr>
        <w:sz w:val="36"/>
      </w:rPr>
      <w:t>Sacred Heart</w:t>
    </w:r>
    <w:r w:rsidR="0001285D">
      <w:rPr>
        <w:sz w:val="36"/>
      </w:rPr>
      <w:t xml:space="preserve"> </w:t>
    </w:r>
    <w:r w:rsidR="008C20E7">
      <w:rPr>
        <w:sz w:val="36"/>
      </w:rPr>
      <w:t>April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</w:t>
    </w:r>
    <w:r>
      <w:rPr>
        <w:sz w:val="36"/>
      </w:rPr>
      <w:tab/>
    </w:r>
    <w:r w:rsidR="00A423BF" w:rsidRPr="00A423BF">
      <w:rPr>
        <w:sz w:val="36"/>
      </w:rPr>
      <w:t>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04207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904132"/>
    <w:rsid w:val="00907886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5D8E"/>
    <w:rsid w:val="00B07620"/>
    <w:rsid w:val="00B238F2"/>
    <w:rsid w:val="00B27DEE"/>
    <w:rsid w:val="00B35B5C"/>
    <w:rsid w:val="00B364AE"/>
    <w:rsid w:val="00B53C5F"/>
    <w:rsid w:val="00B55F4A"/>
    <w:rsid w:val="00B6200B"/>
    <w:rsid w:val="00B6338C"/>
    <w:rsid w:val="00B6539E"/>
    <w:rsid w:val="00B7271F"/>
    <w:rsid w:val="00B94304"/>
    <w:rsid w:val="00B95116"/>
    <w:rsid w:val="00BA0B19"/>
    <w:rsid w:val="00BB3394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42466"/>
    <w:rsid w:val="00E573E8"/>
    <w:rsid w:val="00E73528"/>
    <w:rsid w:val="00E90537"/>
    <w:rsid w:val="00E91ED6"/>
    <w:rsid w:val="00EA002D"/>
    <w:rsid w:val="00EA176C"/>
    <w:rsid w:val="00ED67AD"/>
    <w:rsid w:val="00F00D5C"/>
    <w:rsid w:val="00F16703"/>
    <w:rsid w:val="00F662DA"/>
    <w:rsid w:val="00F81AA0"/>
    <w:rsid w:val="00F91001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7D80-1B01-45D3-BB62-44182E3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20-02-13T16:30:00Z</cp:lastPrinted>
  <dcterms:created xsi:type="dcterms:W3CDTF">2020-02-13T17:32:00Z</dcterms:created>
  <dcterms:modified xsi:type="dcterms:W3CDTF">2020-02-19T19:00:00Z</dcterms:modified>
</cp:coreProperties>
</file>